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D362D5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D5">
        <w:rPr>
          <w:rFonts w:ascii="宋体" w:eastAsia="宋体" w:hAnsi="宋体" w:cs="宋体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1331FC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1FC">
        <w:rPr>
          <w:rFonts w:ascii="宋体" w:eastAsia="宋体" w:hAnsi="宋体" w:cs="宋体"/>
          <w:kern w:val="0"/>
          <w:sz w:val="24"/>
          <w:szCs w:val="24"/>
        </w:rPr>
        <w:t>D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ia</w:t>
      </w:r>
      <w:r w:rsidR="00C24775" w:rsidRPr="001331FC">
        <w:rPr>
          <w:rFonts w:ascii="宋体" w:eastAsia="宋体" w:hAnsi="宋体" w:cs="宋体"/>
          <w:kern w:val="0"/>
          <w:sz w:val="24"/>
          <w:szCs w:val="24"/>
        </w:rPr>
        <w:t>r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947CB8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947CB8">
        <w:rPr>
          <w:rFonts w:ascii="宋体" w:eastAsia="宋体" w:hAnsi="宋体" w:cs="宋体"/>
          <w:kern w:val="0"/>
          <w:sz w:val="24"/>
          <w:szCs w:val="24"/>
        </w:rPr>
        <w:t>a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947CB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Saf</w:t>
      </w:r>
      <w:r w:rsidR="00537A22" w:rsidRPr="00947CB8">
        <w:rPr>
          <w:rFonts w:ascii="宋体" w:eastAsia="宋体" w:hAnsi="宋体" w:cs="宋体"/>
          <w:kern w:val="0"/>
          <w:sz w:val="24"/>
          <w:szCs w:val="24"/>
        </w:rPr>
        <w:t>e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BB011D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11D">
        <w:rPr>
          <w:rFonts w:ascii="宋体" w:eastAsia="宋体" w:hAnsi="宋体" w:cs="宋体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8C62DA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62DA">
        <w:rPr>
          <w:rFonts w:ascii="宋体" w:eastAsia="宋体" w:hAnsi="宋体" w:cs="宋体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5034FB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34FB">
        <w:rPr>
          <w:rFonts w:ascii="宋体" w:eastAsia="宋体" w:hAnsi="宋体" w:cs="宋体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8B247E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47E">
        <w:rPr>
          <w:rFonts w:ascii="宋体" w:eastAsia="宋体" w:hAnsi="宋体" w:cs="宋体"/>
          <w:kern w:val="0"/>
          <w:sz w:val="24"/>
          <w:szCs w:val="24"/>
        </w:rPr>
        <w:t>Cent</w:t>
      </w:r>
      <w:r w:rsidR="002942DC" w:rsidRPr="008B247E">
        <w:rPr>
          <w:rFonts w:ascii="宋体" w:eastAsia="宋体" w:hAnsi="宋体" w:cs="宋体"/>
          <w:kern w:val="0"/>
          <w:sz w:val="24"/>
          <w:szCs w:val="24"/>
        </w:rPr>
        <w:t>u</w:t>
      </w:r>
      <w:r w:rsidRPr="008B247E"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D55260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5260">
        <w:rPr>
          <w:rFonts w:ascii="宋体" w:eastAsia="宋体" w:hAnsi="宋体" w:cs="宋体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A27A05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A05">
        <w:rPr>
          <w:rFonts w:ascii="宋体" w:eastAsia="宋体" w:hAnsi="宋体" w:cs="宋体"/>
          <w:kern w:val="0"/>
          <w:sz w:val="24"/>
          <w:szCs w:val="24"/>
        </w:rPr>
        <w:t>Flo</w:t>
      </w:r>
      <w:r w:rsidR="008308DB" w:rsidRPr="00A27A05">
        <w:rPr>
          <w:rFonts w:ascii="宋体" w:eastAsia="宋体" w:hAnsi="宋体" w:cs="宋体"/>
          <w:kern w:val="0"/>
          <w:sz w:val="24"/>
          <w:szCs w:val="24"/>
        </w:rPr>
        <w:t>o</w:t>
      </w:r>
      <w:r w:rsidRPr="00A27A05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9906C3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906C3">
        <w:rPr>
          <w:rFonts w:ascii="宋体" w:eastAsia="宋体" w:hAnsi="宋体" w:cs="宋体"/>
          <w:kern w:val="0"/>
          <w:sz w:val="24"/>
          <w:szCs w:val="24"/>
        </w:rPr>
        <w:t>Lit</w:t>
      </w:r>
      <w:r w:rsidR="000F500B" w:rsidRPr="009906C3">
        <w:rPr>
          <w:rFonts w:ascii="宋体" w:eastAsia="宋体" w:hAnsi="宋体" w:cs="宋体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9D1333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1333">
        <w:rPr>
          <w:rFonts w:ascii="宋体" w:eastAsia="宋体" w:hAnsi="宋体" w:cs="宋体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B40161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0161">
        <w:rPr>
          <w:rFonts w:ascii="宋体" w:eastAsia="宋体" w:hAnsi="宋体" w:cs="宋体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578F5B4" w14:textId="77777777" w:rsidR="001F118B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118B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706AE" w14:textId="025659D4" w:rsidR="00EB7232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C0B957" w14:textId="141F7971" w:rsidR="001F118B" w:rsidRDefault="00E53A0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xperience</w:t>
      </w:r>
    </w:p>
    <w:p w14:paraId="1682AC36" w14:textId="6E6CCE4F" w:rsidR="00E53A08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use</w:t>
      </w:r>
    </w:p>
    <w:p w14:paraId="55552F49" w14:textId="5D806440" w:rsidR="00A60DB1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pose</w:t>
      </w:r>
    </w:p>
    <w:p w14:paraId="6784B5D2" w14:textId="3543F075" w:rsidR="00A60DB1" w:rsidRDefault="008F3BCB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ts</w:t>
      </w:r>
    </w:p>
    <w:p w14:paraId="7F32E988" w14:textId="446A77DF" w:rsidR="008F3BCB" w:rsidRDefault="00FC3E5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t</w:t>
      </w:r>
    </w:p>
    <w:p w14:paraId="46BAAE0B" w14:textId="3AAF719D" w:rsidR="00FC3E5A" w:rsidRDefault="005871E7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geon</w:t>
      </w:r>
    </w:p>
    <w:p w14:paraId="18775D08" w14:textId="29489F1C" w:rsidR="005871E7" w:rsidRDefault="00CC124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ouble</w:t>
      </w:r>
    </w:p>
    <w:p w14:paraId="76D36B5D" w14:textId="52892D22" w:rsidR="00CC124C" w:rsidRPr="00766495" w:rsidRDefault="00432E2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6495">
        <w:rPr>
          <w:rFonts w:ascii="宋体" w:eastAsia="宋体" w:hAnsi="宋体" w:cs="宋体"/>
          <w:color w:val="FF0000"/>
          <w:kern w:val="0"/>
          <w:sz w:val="24"/>
          <w:szCs w:val="24"/>
        </w:rPr>
        <w:t>Disease</w:t>
      </w:r>
    </w:p>
    <w:p w14:paraId="04422A9B" w14:textId="724595CC" w:rsidR="00432E2A" w:rsidRDefault="00333FA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ion</w:t>
      </w:r>
    </w:p>
    <w:p w14:paraId="3C729FF0" w14:textId="1FA9341B" w:rsidR="00333FAC" w:rsidRDefault="00DC74D3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ge</w:t>
      </w:r>
    </w:p>
    <w:p w14:paraId="7B9DA536" w14:textId="24DC6F16" w:rsidR="00DC74D3" w:rsidRPr="00622518" w:rsidRDefault="00FF2EB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2518">
        <w:rPr>
          <w:rFonts w:ascii="宋体" w:eastAsia="宋体" w:hAnsi="宋体" w:cs="宋体"/>
          <w:kern w:val="0"/>
          <w:sz w:val="24"/>
          <w:szCs w:val="24"/>
        </w:rPr>
        <w:t>E</w:t>
      </w:r>
      <w:r w:rsidR="00BE51CE" w:rsidRPr="00622518">
        <w:rPr>
          <w:rFonts w:ascii="宋体" w:eastAsia="宋体" w:hAnsi="宋体" w:cs="宋体"/>
          <w:kern w:val="0"/>
          <w:sz w:val="24"/>
          <w:szCs w:val="24"/>
        </w:rPr>
        <w:t>nergy</w:t>
      </w:r>
    </w:p>
    <w:p w14:paraId="51C3B83C" w14:textId="4AD64F3C" w:rsidR="00BE51CE" w:rsidRDefault="000132E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</w:p>
    <w:p w14:paraId="05A00FA5" w14:textId="4070D6DE" w:rsidR="000132EE" w:rsidRPr="006B5808" w:rsidRDefault="007328F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Inf</w:t>
      </w:r>
      <w:r w:rsidR="004F0C48"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ec</w:t>
      </w: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tion</w:t>
      </w:r>
    </w:p>
    <w:p w14:paraId="34A2EB40" w14:textId="4D3B855A" w:rsidR="007328FE" w:rsidRDefault="002517F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ant</w:t>
      </w:r>
    </w:p>
    <w:p w14:paraId="7857A1A2" w14:textId="6C4D4163" w:rsidR="002517F8" w:rsidRDefault="006A649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ing</w:t>
      </w:r>
    </w:p>
    <w:p w14:paraId="1E0A6A64" w14:textId="28A4C36B" w:rsidR="006A6492" w:rsidRDefault="000F008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</w:t>
      </w:r>
    </w:p>
    <w:p w14:paraId="3817BF64" w14:textId="1EEC6D40" w:rsidR="000F008E" w:rsidRPr="003A182C" w:rsidRDefault="00C2503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182C">
        <w:rPr>
          <w:rFonts w:ascii="宋体" w:eastAsia="宋体" w:hAnsi="宋体" w:cs="宋体"/>
          <w:kern w:val="0"/>
          <w:sz w:val="24"/>
          <w:szCs w:val="24"/>
        </w:rPr>
        <w:t>L</w:t>
      </w:r>
      <w:r w:rsidR="00EF00D6" w:rsidRPr="003A182C">
        <w:rPr>
          <w:rFonts w:ascii="宋体" w:eastAsia="宋体" w:hAnsi="宋体" w:cs="宋体"/>
          <w:kern w:val="0"/>
          <w:sz w:val="24"/>
          <w:szCs w:val="24"/>
        </w:rPr>
        <w:t>ea</w:t>
      </w:r>
      <w:r w:rsidRPr="003A182C">
        <w:rPr>
          <w:rFonts w:ascii="宋体" w:eastAsia="宋体" w:hAnsi="宋体" w:cs="宋体"/>
          <w:kern w:val="0"/>
          <w:sz w:val="24"/>
          <w:szCs w:val="24"/>
        </w:rPr>
        <w:t>st</w:t>
      </w:r>
    </w:p>
    <w:p w14:paraId="4F660C13" w14:textId="7E98BA7D" w:rsidR="00C2503A" w:rsidRDefault="004B5B0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ing</w:t>
      </w:r>
    </w:p>
    <w:p w14:paraId="55453894" w14:textId="522747B9" w:rsidR="004B5B0D" w:rsidRDefault="00263A6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lvet</w:t>
      </w:r>
    </w:p>
    <w:p w14:paraId="608860FC" w14:textId="77777777" w:rsidR="003C1CED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C1CED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0B3BC" w14:textId="5D7499A5" w:rsidR="00263A6E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D373BD0" w14:textId="3CEAC45E" w:rsidR="003C1CED" w:rsidRDefault="000C7444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fference</w:t>
      </w:r>
    </w:p>
    <w:p w14:paraId="323B0FFD" w14:textId="6D0219DF" w:rsidR="000C7444" w:rsidRPr="00624DE3" w:rsidRDefault="0027258F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equi</w:t>
      </w:r>
      <w:r w:rsidR="00200975"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ement</w:t>
      </w:r>
    </w:p>
    <w:p w14:paraId="3DAF6809" w14:textId="79B080CE" w:rsidR="0027258F" w:rsidRDefault="006B6C4C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c</w:t>
      </w:r>
    </w:p>
    <w:p w14:paraId="03D59993" w14:textId="7439AFE3" w:rsidR="006B6C4C" w:rsidRDefault="003F5D8B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</w:t>
      </w:r>
    </w:p>
    <w:p w14:paraId="700D1D2C" w14:textId="3A938608" w:rsidR="003F5D8B" w:rsidRDefault="008E4F33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nema</w:t>
      </w:r>
    </w:p>
    <w:p w14:paraId="32CAE3D9" w14:textId="766FCE5E" w:rsidR="008E4F33" w:rsidRPr="00353524" w:rsidRDefault="0079776D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53524">
        <w:rPr>
          <w:rFonts w:ascii="宋体" w:eastAsia="宋体" w:hAnsi="宋体" w:cs="宋体"/>
          <w:color w:val="FF0000"/>
          <w:kern w:val="0"/>
          <w:sz w:val="24"/>
          <w:szCs w:val="24"/>
        </w:rPr>
        <w:t>Efficient</w:t>
      </w:r>
    </w:p>
    <w:p w14:paraId="3E5F5209" w14:textId="77777777" w:rsidR="00107B67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07B67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D96DE1" w14:textId="5504A355" w:rsidR="0079776D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DFAE2D9" w14:textId="18B8C43D" w:rsidR="00107B67" w:rsidRDefault="005E7D4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iod</w:t>
      </w:r>
    </w:p>
    <w:p w14:paraId="1AA19197" w14:textId="37C0DE59" w:rsidR="005E7D4A" w:rsidRDefault="004803CC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itude</w:t>
      </w:r>
    </w:p>
    <w:p w14:paraId="561777A3" w14:textId="1BCB977E" w:rsidR="004803CC" w:rsidRDefault="00D00332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urope</w:t>
      </w:r>
    </w:p>
    <w:p w14:paraId="770C0D61" w14:textId="7B27C9B6" w:rsidR="00D00332" w:rsidRDefault="00240853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frica</w:t>
      </w:r>
    </w:p>
    <w:p w14:paraId="2F195AEC" w14:textId="7D15A76B" w:rsidR="00240853" w:rsidRDefault="00F479A5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itor</w:t>
      </w:r>
    </w:p>
    <w:p w14:paraId="0E83FDE2" w14:textId="7CACF7AF" w:rsidR="00F479A5" w:rsidRDefault="009C34C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merica</w:t>
      </w:r>
    </w:p>
    <w:p w14:paraId="18D1ACD0" w14:textId="77777777" w:rsidR="00D90C04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90C04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73AF7" w14:textId="36B48EE3" w:rsidR="009C34CA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7DA5C8D" w14:textId="3F74C894" w:rsidR="00D90C04" w:rsidRDefault="008F7CB2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ttery</w:t>
      </w:r>
    </w:p>
    <w:p w14:paraId="1A5520CA" w14:textId="22EF3845" w:rsidR="008F7CB2" w:rsidRDefault="006B2B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vernment</w:t>
      </w:r>
    </w:p>
    <w:p w14:paraId="66EC400E" w14:textId="46A48514" w:rsidR="006B2B31" w:rsidRDefault="009E6CC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inting</w:t>
      </w:r>
    </w:p>
    <w:p w14:paraId="7E72ABDA" w14:textId="5F129759" w:rsidR="009E6CC1" w:rsidRDefault="00253E08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ve</w:t>
      </w:r>
    </w:p>
    <w:p w14:paraId="61F73943" w14:textId="77777777" w:rsidR="00B37631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37631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C40ADB" w14:textId="0DA360F0" w:rsidR="00253E08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FCA9ED1" w14:textId="4C995C3A" w:rsidR="00B37631" w:rsidRDefault="00AD5CE6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st</w:t>
      </w:r>
    </w:p>
    <w:p w14:paraId="0CB3F074" w14:textId="0E7FA1E2" w:rsidR="00AD5CE6" w:rsidRPr="00190D03" w:rsidRDefault="001C6A7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D03">
        <w:rPr>
          <w:rFonts w:ascii="宋体" w:eastAsia="宋体" w:hAnsi="宋体" w:cs="宋体"/>
          <w:kern w:val="0"/>
          <w:sz w:val="24"/>
          <w:szCs w:val="24"/>
        </w:rPr>
        <w:t>Tone</w:t>
      </w:r>
    </w:p>
    <w:p w14:paraId="00E26171" w14:textId="5B392285" w:rsidR="001C6A7F" w:rsidRDefault="00F52E0A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gnorance</w:t>
      </w:r>
    </w:p>
    <w:p w14:paraId="3F3FB792" w14:textId="592E8C1A" w:rsidR="00F52E0A" w:rsidRDefault="003268F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alification</w:t>
      </w:r>
    </w:p>
    <w:p w14:paraId="17C437B1" w14:textId="5F9D84BA" w:rsidR="003268F4" w:rsidRDefault="00E8606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able</w:t>
      </w:r>
    </w:p>
    <w:p w14:paraId="76480DA7" w14:textId="145DC667" w:rsidR="00E8606C" w:rsidRDefault="00420833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im</w:t>
      </w:r>
    </w:p>
    <w:p w14:paraId="61630835" w14:textId="33AD6764" w:rsidR="00420833" w:rsidRDefault="00FA023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</w:t>
      </w:r>
    </w:p>
    <w:p w14:paraId="6F05AD12" w14:textId="572C3B31" w:rsidR="00FA0234" w:rsidRDefault="00A56F4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mestic</w:t>
      </w:r>
    </w:p>
    <w:p w14:paraId="3D40AE3C" w14:textId="0F1AA09E" w:rsidR="00A56F41" w:rsidRDefault="00342BA9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ion</w:t>
      </w:r>
    </w:p>
    <w:p w14:paraId="1C57766A" w14:textId="0FDD90ED" w:rsidR="00342BA9" w:rsidRDefault="00C5671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lection</w:t>
      </w:r>
    </w:p>
    <w:p w14:paraId="4B19498B" w14:textId="1BCFF991" w:rsidR="00C56714" w:rsidRDefault="002363C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vy</w:t>
      </w:r>
    </w:p>
    <w:p w14:paraId="32840DAF" w14:textId="3DF62BD5" w:rsidR="002363C1" w:rsidRDefault="0008497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l</w:t>
      </w:r>
    </w:p>
    <w:p w14:paraId="634EF9C1" w14:textId="658C9B03" w:rsidR="00084977" w:rsidRDefault="00326F4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cument</w:t>
      </w:r>
    </w:p>
    <w:p w14:paraId="7F4E0D0C" w14:textId="638109B3" w:rsidR="00326F4C" w:rsidRDefault="006D6738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ong</w:t>
      </w:r>
    </w:p>
    <w:p w14:paraId="3ACDA84C" w14:textId="76C96DC2" w:rsidR="006D6738" w:rsidRPr="003953CA" w:rsidRDefault="00193E3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53CA">
        <w:rPr>
          <w:rFonts w:ascii="宋体" w:eastAsia="宋体" w:hAnsi="宋体" w:cs="宋体"/>
          <w:kern w:val="0"/>
          <w:sz w:val="24"/>
          <w:szCs w:val="24"/>
        </w:rPr>
        <w:t>S</w:t>
      </w:r>
      <w:r w:rsidR="008902A2" w:rsidRPr="003953CA">
        <w:rPr>
          <w:rFonts w:ascii="宋体" w:eastAsia="宋体" w:hAnsi="宋体" w:cs="宋体"/>
          <w:kern w:val="0"/>
          <w:sz w:val="24"/>
          <w:szCs w:val="24"/>
        </w:rPr>
        <w:t>ilver</w:t>
      </w:r>
    </w:p>
    <w:p w14:paraId="4FC73B02" w14:textId="3B99971C" w:rsidR="00193E37" w:rsidRDefault="00227D52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ut</w:t>
      </w:r>
    </w:p>
    <w:p w14:paraId="37A4772D" w14:textId="77777777" w:rsidR="00A37DBF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37DBF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457D86" w14:textId="4E454D96" w:rsidR="00227D52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BE51AD" w14:textId="5840031D" w:rsidR="0043592D" w:rsidRDefault="00EC5765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vidual</w:t>
      </w:r>
    </w:p>
    <w:p w14:paraId="02E149B1" w14:textId="0CBA2D28" w:rsidR="00EC5765" w:rsidRDefault="00E34D5C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fidence</w:t>
      </w:r>
    </w:p>
    <w:p w14:paraId="2CD58655" w14:textId="0712183A" w:rsidR="00E34D5C" w:rsidRDefault="003A48F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losion</w:t>
      </w:r>
    </w:p>
    <w:p w14:paraId="2241618D" w14:textId="7CDB3EC2" w:rsidR="003A48F0" w:rsidRPr="00542D44" w:rsidRDefault="00EE6B6E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Artifi</w:t>
      </w:r>
      <w:r w:rsidR="0052413D"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cial</w:t>
      </w:r>
    </w:p>
    <w:p w14:paraId="415814FC" w14:textId="77777777" w:rsidR="00DC6F1E" w:rsidRDefault="00776680" w:rsidP="00DC6F1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ly</w:t>
      </w:r>
    </w:p>
    <w:p w14:paraId="254EF65C" w14:textId="77777777" w:rsidR="007B1D95" w:rsidRDefault="007B1D95" w:rsidP="00DC6F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B1D95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93758F" w14:textId="7E5AB33F" w:rsidR="00BF20A6" w:rsidRDefault="00BF20A6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2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311A07B" w14:textId="7C704D10" w:rsidR="00BF20A6" w:rsidRDefault="0028011B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</w:t>
      </w:r>
      <w:r w:rsidR="00AF6B69">
        <w:rPr>
          <w:rFonts w:ascii="宋体" w:eastAsia="宋体" w:hAnsi="宋体" w:cs="宋体"/>
          <w:kern w:val="0"/>
          <w:sz w:val="24"/>
          <w:szCs w:val="24"/>
        </w:rPr>
        <w:t>ribe</w:t>
      </w:r>
    </w:p>
    <w:p w14:paraId="75A84869" w14:textId="70331631" w:rsidR="00DC6F1E" w:rsidRDefault="007C5444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7F5801">
        <w:rPr>
          <w:rFonts w:ascii="宋体" w:eastAsia="宋体" w:hAnsi="宋体" w:cs="宋体"/>
          <w:kern w:val="0"/>
          <w:sz w:val="24"/>
          <w:szCs w:val="24"/>
        </w:rPr>
        <w:t>ide</w:t>
      </w:r>
    </w:p>
    <w:p w14:paraId="5DD658BB" w14:textId="61B7F42E" w:rsidR="00BF20A6" w:rsidRDefault="005A0EB4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tage</w:t>
      </w:r>
    </w:p>
    <w:p w14:paraId="263F97DB" w14:textId="5DE37D6F" w:rsidR="005A0EB4" w:rsidRPr="00FB030E" w:rsidRDefault="0087501C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030E">
        <w:rPr>
          <w:rFonts w:ascii="宋体" w:eastAsia="宋体" w:hAnsi="宋体" w:cs="宋体"/>
          <w:kern w:val="0"/>
          <w:sz w:val="24"/>
          <w:szCs w:val="24"/>
        </w:rPr>
        <w:t>Pr</w:t>
      </w:r>
      <w:r w:rsidR="000E0A16" w:rsidRPr="00FB030E">
        <w:rPr>
          <w:rFonts w:ascii="宋体" w:eastAsia="宋体" w:hAnsi="宋体" w:cs="宋体"/>
          <w:kern w:val="0"/>
          <w:sz w:val="24"/>
          <w:szCs w:val="24"/>
        </w:rPr>
        <w:t>ocess</w:t>
      </w:r>
    </w:p>
    <w:p w14:paraId="2591C2D6" w14:textId="61D9CAF6" w:rsidR="0087501C" w:rsidRPr="00A26BCA" w:rsidRDefault="004907CB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26BCA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1E364E" w:rsidRPr="00A26BCA">
        <w:rPr>
          <w:rFonts w:ascii="宋体" w:eastAsia="宋体" w:hAnsi="宋体" w:cs="宋体"/>
          <w:color w:val="FF0000"/>
          <w:kern w:val="0"/>
          <w:sz w:val="24"/>
          <w:szCs w:val="24"/>
        </w:rPr>
        <w:t>iber</w:t>
      </w:r>
    </w:p>
    <w:p w14:paraId="565E7ACB" w14:textId="041A26FD" w:rsidR="004907CB" w:rsidRDefault="00A26BC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mal</w:t>
      </w:r>
    </w:p>
    <w:p w14:paraId="74FB2271" w14:textId="3535CE21" w:rsidR="00A26BCA" w:rsidRPr="00432F6B" w:rsidRDefault="00F10238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2F6B">
        <w:rPr>
          <w:rFonts w:ascii="宋体" w:eastAsia="宋体" w:hAnsi="宋体" w:cs="宋体"/>
          <w:kern w:val="0"/>
          <w:sz w:val="24"/>
          <w:szCs w:val="24"/>
        </w:rPr>
        <w:t>Several</w:t>
      </w:r>
    </w:p>
    <w:p w14:paraId="300E4732" w14:textId="0A8027B9" w:rsidR="00F10238" w:rsidRDefault="0048325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rt</w:t>
      </w:r>
    </w:p>
    <w:p w14:paraId="08DED080" w14:textId="77777777" w:rsidR="009D5CE5" w:rsidRDefault="009D5CE5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D5CE5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C73A" w14:textId="091581F0" w:rsidR="0048325A" w:rsidRDefault="009D5CE5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5CD9AD3" w14:textId="5972E17D" w:rsidR="009D5CE5" w:rsidRDefault="00D87ED7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ted</w:t>
      </w:r>
    </w:p>
    <w:p w14:paraId="3A63AD86" w14:textId="7D371732" w:rsidR="00D87ED7" w:rsidRDefault="0062574D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pful</w:t>
      </w:r>
    </w:p>
    <w:p w14:paraId="0077A88B" w14:textId="7BA22AED" w:rsidR="0062574D" w:rsidRDefault="002B6106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nd</w:t>
      </w:r>
    </w:p>
    <w:p w14:paraId="44174A0C" w14:textId="14A4743D" w:rsidR="002B6106" w:rsidRDefault="00CB09AE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eful</w:t>
      </w:r>
    </w:p>
    <w:p w14:paraId="089DA8EA" w14:textId="7A9B91CE" w:rsidR="00CB09AE" w:rsidRDefault="00BE74C6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rect</w:t>
      </w:r>
    </w:p>
    <w:p w14:paraId="54D55E96" w14:textId="65F3F315" w:rsidR="00BE74C6" w:rsidRDefault="005E04D9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o</w:t>
      </w:r>
    </w:p>
    <w:p w14:paraId="02C6C9E7" w14:textId="0CA38F89" w:rsidR="005E04D9" w:rsidRDefault="00A63EEE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 couple of</w:t>
      </w:r>
    </w:p>
    <w:p w14:paraId="39340C55" w14:textId="77777777" w:rsidR="00833035" w:rsidRDefault="00833035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33035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3EB81F" w14:textId="6A020779" w:rsidR="00313CF0" w:rsidRDefault="00314771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0EA824" w14:textId="169945D2" w:rsidR="00313CF0" w:rsidRDefault="00313CF0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tate</w:t>
      </w:r>
    </w:p>
    <w:p w14:paraId="713A18F7" w14:textId="538A445F" w:rsidR="00313CF0" w:rsidRDefault="004D2100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wyer</w:t>
      </w:r>
    </w:p>
    <w:p w14:paraId="2B1C1391" w14:textId="418619C0" w:rsidR="004D2100" w:rsidRDefault="00AC5A49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lunteer</w:t>
      </w:r>
    </w:p>
    <w:p w14:paraId="00AAA1D1" w14:textId="23B4AD05" w:rsidR="00AC5A49" w:rsidRDefault="005125EA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come</w:t>
      </w:r>
    </w:p>
    <w:p w14:paraId="78C01F9C" w14:textId="77777777" w:rsidR="00D01C3D" w:rsidRDefault="00D01C3D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01C3D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0BCBEB" w14:textId="28CF120E" w:rsidR="005125EA" w:rsidRDefault="00D01C3D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3C312DA" w14:textId="3E6959C1" w:rsidR="00170331" w:rsidRDefault="00D06DCE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op-off</w:t>
      </w:r>
    </w:p>
    <w:p w14:paraId="5AEDF57A" w14:textId="0A700852" w:rsidR="00D06DCE" w:rsidRDefault="00AA473F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healthy</w:t>
      </w:r>
    </w:p>
    <w:p w14:paraId="716D58A7" w14:textId="7A3B2A30" w:rsidR="00AA473F" w:rsidRDefault="00330372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cribe</w:t>
      </w:r>
    </w:p>
    <w:p w14:paraId="2C411BD1" w14:textId="22F1F10E" w:rsidR="00330372" w:rsidRDefault="00BB2DCF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atment</w:t>
      </w:r>
    </w:p>
    <w:p w14:paraId="2E06E5ED" w14:textId="77777777" w:rsidR="00C4338C" w:rsidRDefault="00C4338C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4338C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32525" w14:textId="456257C4" w:rsidR="00BB2DCF" w:rsidRDefault="00C4338C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BB6D6E2" w14:textId="69D88853" w:rsidR="00C4338C" w:rsidRDefault="00CD3A66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quest</w:t>
      </w:r>
    </w:p>
    <w:p w14:paraId="5E1E310E" w14:textId="03365459" w:rsidR="00CD3A66" w:rsidRDefault="00791129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er</w:t>
      </w:r>
    </w:p>
    <w:p w14:paraId="7214448B" w14:textId="77777777" w:rsidR="005D7268" w:rsidRDefault="005D7268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7268" w:rsidSect="00764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10CBE6" w14:textId="1B95DC4B" w:rsidR="00791129" w:rsidRDefault="005D7268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F30EFD4" w14:textId="77777777" w:rsidR="00C839F1" w:rsidRPr="00313CF0" w:rsidRDefault="00C839F1" w:rsidP="00C83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C839F1" w:rsidRPr="00313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208863">
    <w:abstractNumId w:val="1"/>
  </w:num>
  <w:num w:numId="2" w16cid:durableId="45148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079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7DC"/>
    <w:rsid w:val="0001180C"/>
    <w:rsid w:val="00011C19"/>
    <w:rsid w:val="0001247A"/>
    <w:rsid w:val="000132EE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977"/>
    <w:rsid w:val="00084FC1"/>
    <w:rsid w:val="00084FD7"/>
    <w:rsid w:val="00085FBA"/>
    <w:rsid w:val="00086954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C7444"/>
    <w:rsid w:val="000D0466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0A16"/>
    <w:rsid w:val="000E1A32"/>
    <w:rsid w:val="000E20A7"/>
    <w:rsid w:val="000E295E"/>
    <w:rsid w:val="000E33F9"/>
    <w:rsid w:val="000E3DD5"/>
    <w:rsid w:val="000E6B93"/>
    <w:rsid w:val="000E6CFB"/>
    <w:rsid w:val="000E74FE"/>
    <w:rsid w:val="000E7A0D"/>
    <w:rsid w:val="000F008E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07B67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1FC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331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0D03"/>
    <w:rsid w:val="001910B1"/>
    <w:rsid w:val="001915CD"/>
    <w:rsid w:val="00193E37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6A7F"/>
    <w:rsid w:val="001C70AB"/>
    <w:rsid w:val="001C7867"/>
    <w:rsid w:val="001D0AEC"/>
    <w:rsid w:val="001D0B4C"/>
    <w:rsid w:val="001D1084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64E"/>
    <w:rsid w:val="001E3D70"/>
    <w:rsid w:val="001E3DC6"/>
    <w:rsid w:val="001F118B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975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27D52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63C1"/>
    <w:rsid w:val="00237744"/>
    <w:rsid w:val="00240853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17F8"/>
    <w:rsid w:val="00252781"/>
    <w:rsid w:val="002530F0"/>
    <w:rsid w:val="00253E08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3A6E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258F"/>
    <w:rsid w:val="0027306F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11B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106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3CF0"/>
    <w:rsid w:val="00314771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268F4"/>
    <w:rsid w:val="00326F4C"/>
    <w:rsid w:val="00330372"/>
    <w:rsid w:val="00330F0A"/>
    <w:rsid w:val="00331CCD"/>
    <w:rsid w:val="00332D2A"/>
    <w:rsid w:val="0033311E"/>
    <w:rsid w:val="003336DA"/>
    <w:rsid w:val="00333ECE"/>
    <w:rsid w:val="00333F49"/>
    <w:rsid w:val="00333FAC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2BA9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3524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3CA"/>
    <w:rsid w:val="003956A1"/>
    <w:rsid w:val="00395BA8"/>
    <w:rsid w:val="003A040A"/>
    <w:rsid w:val="003A04DF"/>
    <w:rsid w:val="003A182C"/>
    <w:rsid w:val="003A2032"/>
    <w:rsid w:val="003A34E8"/>
    <w:rsid w:val="003A48F0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1CED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5D8B"/>
    <w:rsid w:val="003F7337"/>
    <w:rsid w:val="0040018D"/>
    <w:rsid w:val="00400667"/>
    <w:rsid w:val="00400776"/>
    <w:rsid w:val="00400B9A"/>
    <w:rsid w:val="00401AF5"/>
    <w:rsid w:val="0040265F"/>
    <w:rsid w:val="00403C52"/>
    <w:rsid w:val="00404A18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0833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2E2A"/>
    <w:rsid w:val="00432F6B"/>
    <w:rsid w:val="0043300A"/>
    <w:rsid w:val="0043327E"/>
    <w:rsid w:val="00433554"/>
    <w:rsid w:val="004335A4"/>
    <w:rsid w:val="00433992"/>
    <w:rsid w:val="00434028"/>
    <w:rsid w:val="004345CB"/>
    <w:rsid w:val="004346B2"/>
    <w:rsid w:val="0043592D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01BD"/>
    <w:rsid w:val="004803CC"/>
    <w:rsid w:val="004829E3"/>
    <w:rsid w:val="0048325A"/>
    <w:rsid w:val="00483569"/>
    <w:rsid w:val="00483F31"/>
    <w:rsid w:val="00484A52"/>
    <w:rsid w:val="004867FA"/>
    <w:rsid w:val="00486A50"/>
    <w:rsid w:val="00486BD0"/>
    <w:rsid w:val="004901DC"/>
    <w:rsid w:val="004907CB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0D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100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0C48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4FB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25EA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13D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2D44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1E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0CB"/>
    <w:rsid w:val="005A07E2"/>
    <w:rsid w:val="005A0EB4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D7268"/>
    <w:rsid w:val="005E0070"/>
    <w:rsid w:val="005E02F7"/>
    <w:rsid w:val="005E04D9"/>
    <w:rsid w:val="005E2765"/>
    <w:rsid w:val="005E314A"/>
    <w:rsid w:val="005E4377"/>
    <w:rsid w:val="005E5282"/>
    <w:rsid w:val="005E5CEC"/>
    <w:rsid w:val="005E5F93"/>
    <w:rsid w:val="005E73CE"/>
    <w:rsid w:val="005E7D4A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500A"/>
    <w:rsid w:val="00616BA6"/>
    <w:rsid w:val="00617777"/>
    <w:rsid w:val="00622518"/>
    <w:rsid w:val="00622B76"/>
    <w:rsid w:val="00622D05"/>
    <w:rsid w:val="00623659"/>
    <w:rsid w:val="00623BFF"/>
    <w:rsid w:val="00624103"/>
    <w:rsid w:val="00624DE3"/>
    <w:rsid w:val="0062567A"/>
    <w:rsid w:val="0062574B"/>
    <w:rsid w:val="0062574D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6492"/>
    <w:rsid w:val="006A7903"/>
    <w:rsid w:val="006B0D26"/>
    <w:rsid w:val="006B160B"/>
    <w:rsid w:val="006B21D7"/>
    <w:rsid w:val="006B23D3"/>
    <w:rsid w:val="006B26F3"/>
    <w:rsid w:val="006B2B31"/>
    <w:rsid w:val="006B4319"/>
    <w:rsid w:val="006B4862"/>
    <w:rsid w:val="006B4A28"/>
    <w:rsid w:val="006B4A50"/>
    <w:rsid w:val="006B5323"/>
    <w:rsid w:val="006B5808"/>
    <w:rsid w:val="006B5C8C"/>
    <w:rsid w:val="006B6102"/>
    <w:rsid w:val="006B6C4C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738"/>
    <w:rsid w:val="006D685F"/>
    <w:rsid w:val="006D6985"/>
    <w:rsid w:val="006D7530"/>
    <w:rsid w:val="006E0045"/>
    <w:rsid w:val="006E0799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8FE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1A8"/>
    <w:rsid w:val="007648A4"/>
    <w:rsid w:val="00764971"/>
    <w:rsid w:val="00765058"/>
    <w:rsid w:val="00765996"/>
    <w:rsid w:val="00765C2E"/>
    <w:rsid w:val="00765DE9"/>
    <w:rsid w:val="0076604E"/>
    <w:rsid w:val="00766495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680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129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9776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1D95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544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7F8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580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035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4AFD"/>
    <w:rsid w:val="0087501C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2A2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7E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0D4"/>
    <w:rsid w:val="008C6233"/>
    <w:rsid w:val="008C62DA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6EB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4F33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3BCB"/>
    <w:rsid w:val="008F6069"/>
    <w:rsid w:val="008F70E1"/>
    <w:rsid w:val="008F7A96"/>
    <w:rsid w:val="008F7CB2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CB8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06C3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082E"/>
    <w:rsid w:val="009C16EC"/>
    <w:rsid w:val="009C34CA"/>
    <w:rsid w:val="009C5F19"/>
    <w:rsid w:val="009C6030"/>
    <w:rsid w:val="009C628E"/>
    <w:rsid w:val="009C762B"/>
    <w:rsid w:val="009D0737"/>
    <w:rsid w:val="009D09F5"/>
    <w:rsid w:val="009D0C18"/>
    <w:rsid w:val="009D1333"/>
    <w:rsid w:val="009D1A07"/>
    <w:rsid w:val="009D1C2C"/>
    <w:rsid w:val="009D2F10"/>
    <w:rsid w:val="009D45E7"/>
    <w:rsid w:val="009D470F"/>
    <w:rsid w:val="009D4D1D"/>
    <w:rsid w:val="009D5412"/>
    <w:rsid w:val="009D5CE5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6CC1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6C9C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BCA"/>
    <w:rsid w:val="00A26E37"/>
    <w:rsid w:val="00A27A05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37DBF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6F41"/>
    <w:rsid w:val="00A57D1B"/>
    <w:rsid w:val="00A60B2D"/>
    <w:rsid w:val="00A60DB1"/>
    <w:rsid w:val="00A61F39"/>
    <w:rsid w:val="00A62039"/>
    <w:rsid w:val="00A628A2"/>
    <w:rsid w:val="00A62B2A"/>
    <w:rsid w:val="00A62BAC"/>
    <w:rsid w:val="00A63EEE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473F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49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CE6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634"/>
    <w:rsid w:val="00AE68A9"/>
    <w:rsid w:val="00AE79A1"/>
    <w:rsid w:val="00AF0539"/>
    <w:rsid w:val="00AF422E"/>
    <w:rsid w:val="00AF44DB"/>
    <w:rsid w:val="00AF4C5C"/>
    <w:rsid w:val="00AF570B"/>
    <w:rsid w:val="00AF60D2"/>
    <w:rsid w:val="00AF6B69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07062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631"/>
    <w:rsid w:val="00B3795F"/>
    <w:rsid w:val="00B37AFB"/>
    <w:rsid w:val="00B37F20"/>
    <w:rsid w:val="00B40161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1A63"/>
    <w:rsid w:val="00B9526C"/>
    <w:rsid w:val="00B95604"/>
    <w:rsid w:val="00B966E0"/>
    <w:rsid w:val="00B978C5"/>
    <w:rsid w:val="00B97DA7"/>
    <w:rsid w:val="00BA087A"/>
    <w:rsid w:val="00BA1A25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11D"/>
    <w:rsid w:val="00BB0614"/>
    <w:rsid w:val="00BB247B"/>
    <w:rsid w:val="00BB24ED"/>
    <w:rsid w:val="00BB2DCF"/>
    <w:rsid w:val="00BB3418"/>
    <w:rsid w:val="00BB3C16"/>
    <w:rsid w:val="00BB4FAF"/>
    <w:rsid w:val="00BB5569"/>
    <w:rsid w:val="00BB613E"/>
    <w:rsid w:val="00BB6D70"/>
    <w:rsid w:val="00BB74A6"/>
    <w:rsid w:val="00BB76B2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3A30"/>
    <w:rsid w:val="00BE48A3"/>
    <w:rsid w:val="00BE4B20"/>
    <w:rsid w:val="00BE4BF6"/>
    <w:rsid w:val="00BE501F"/>
    <w:rsid w:val="00BE51CE"/>
    <w:rsid w:val="00BE5459"/>
    <w:rsid w:val="00BE5539"/>
    <w:rsid w:val="00BE647E"/>
    <w:rsid w:val="00BE74C6"/>
    <w:rsid w:val="00BE7AA6"/>
    <w:rsid w:val="00BF0808"/>
    <w:rsid w:val="00BF0D47"/>
    <w:rsid w:val="00BF20A6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3A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338C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5671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7CC"/>
    <w:rsid w:val="00C82DA2"/>
    <w:rsid w:val="00C839F1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E91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9AE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24C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3A66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32"/>
    <w:rsid w:val="00D003D2"/>
    <w:rsid w:val="00D00D39"/>
    <w:rsid w:val="00D00D3C"/>
    <w:rsid w:val="00D01C3D"/>
    <w:rsid w:val="00D033B8"/>
    <w:rsid w:val="00D03969"/>
    <w:rsid w:val="00D04896"/>
    <w:rsid w:val="00D04F18"/>
    <w:rsid w:val="00D05DA1"/>
    <w:rsid w:val="00D05FE9"/>
    <w:rsid w:val="00D06DCE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722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62D5"/>
    <w:rsid w:val="00D37FD4"/>
    <w:rsid w:val="00D37FF3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260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87ED7"/>
    <w:rsid w:val="00D900BF"/>
    <w:rsid w:val="00D906D3"/>
    <w:rsid w:val="00D908DD"/>
    <w:rsid w:val="00D90C04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96E"/>
    <w:rsid w:val="00DC3DFC"/>
    <w:rsid w:val="00DC40BF"/>
    <w:rsid w:val="00DC4D57"/>
    <w:rsid w:val="00DC6573"/>
    <w:rsid w:val="00DC6F1E"/>
    <w:rsid w:val="00DC73B1"/>
    <w:rsid w:val="00DC74D3"/>
    <w:rsid w:val="00DC7997"/>
    <w:rsid w:val="00DC7F51"/>
    <w:rsid w:val="00DD1616"/>
    <w:rsid w:val="00DD20A2"/>
    <w:rsid w:val="00DD30FA"/>
    <w:rsid w:val="00DD3545"/>
    <w:rsid w:val="00DD36FA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552B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4D5C"/>
    <w:rsid w:val="00E34F40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3A08"/>
    <w:rsid w:val="00E547EF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606C"/>
    <w:rsid w:val="00E86BEA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5765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E6B6E"/>
    <w:rsid w:val="00EF00D6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6FF6"/>
    <w:rsid w:val="00F07406"/>
    <w:rsid w:val="00F10238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479A5"/>
    <w:rsid w:val="00F50621"/>
    <w:rsid w:val="00F509C1"/>
    <w:rsid w:val="00F50CA6"/>
    <w:rsid w:val="00F512D9"/>
    <w:rsid w:val="00F51412"/>
    <w:rsid w:val="00F516B2"/>
    <w:rsid w:val="00F51DFA"/>
    <w:rsid w:val="00F52E0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34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30E"/>
    <w:rsid w:val="00FB093D"/>
    <w:rsid w:val="00FB1717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3E5A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2EB2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74</Pages>
  <Words>1609</Words>
  <Characters>9174</Characters>
  <Application>Microsoft Office Word</Application>
  <DocSecurity>0</DocSecurity>
  <Lines>76</Lines>
  <Paragraphs>21</Paragraphs>
  <ScaleCrop>false</ScaleCrop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305</cp:revision>
  <dcterms:created xsi:type="dcterms:W3CDTF">2023-12-09T06:59:00Z</dcterms:created>
  <dcterms:modified xsi:type="dcterms:W3CDTF">2024-03-03T13:06:00Z</dcterms:modified>
</cp:coreProperties>
</file>